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07057249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Тукая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293E02">
        <w:rPr>
          <w:rFonts w:eastAsia="Calibri" w:cs="Times New Roman"/>
          <w:color w:val="000000"/>
          <w:sz w:val="20"/>
          <w:szCs w:val="20"/>
          <w:lang w:eastAsia="en-US"/>
        </w:rPr>
        <w:t>20</w:t>
      </w:r>
      <w:r w:rsidR="00D57FD6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3353CC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960D67" w:rsidRDefault="008A3F5C" w:rsidP="00E82436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960D67" w:rsidRDefault="008A3F5C" w:rsidP="00E82436">
            <w:pPr>
              <w:spacing w:line="200" w:lineRule="exact"/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3353CC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3353CC" w:rsidRDefault="00F242EB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F85BD3" w:rsidRPr="003353CC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582EE040" w14:textId="77777777" w:rsidR="008B5363" w:rsidRDefault="008B5363" w:rsidP="008B5363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195DDBCE" w14:textId="77777777" w:rsidR="008B5363" w:rsidRDefault="008B5363" w:rsidP="008B5363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40C63E89" w14:textId="77777777" w:rsidR="008B5363" w:rsidRDefault="008B5363" w:rsidP="008B5363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1059D94D" w:rsidR="007848E2" w:rsidRPr="007848E2" w:rsidRDefault="008B5363" w:rsidP="008B536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3353CC" w:rsidRDefault="00F85BD3" w:rsidP="00F85BD3">
            <w:pPr>
              <w:spacing w:line="200" w:lineRule="exact"/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3353CC" w:rsidRDefault="00F85BD3" w:rsidP="00F85BD3">
            <w:pPr>
              <w:spacing w:line="200" w:lineRule="exact"/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F85BD3" w:rsidRPr="003353CC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6B599E90" w:rsidR="00F85BD3" w:rsidRPr="003353CC" w:rsidRDefault="00F85BD3" w:rsidP="00293E0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 w:rsidR="00293E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3353CC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19EE6EB8" w:rsidR="00F85BD3" w:rsidRPr="00293E02" w:rsidRDefault="00293E02" w:rsidP="008B5363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3E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лагаемый вариант:  В соответствии с пп.3, п.8, ст.161.1. Жилищного кодекса РФ наделить председателя совета многоквартирного дома </w:t>
            </w:r>
            <w:r w:rsidR="008B5363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</w:t>
            </w:r>
            <w:r w:rsidRPr="00293E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квартира </w:t>
            </w:r>
            <w:r w:rsidR="008B5363">
              <w:rPr>
                <w:rFonts w:ascii="Times New Roman" w:eastAsia="Times New Roman" w:hAnsi="Times New Roman" w:cs="Times New Roman"/>
                <w:sz w:val="18"/>
                <w:szCs w:val="18"/>
              </w:rPr>
              <w:t>____</w:t>
            </w:r>
            <w:bookmarkStart w:id="1" w:name="_GoBack"/>
            <w:bookmarkEnd w:id="1"/>
            <w:r w:rsidRPr="00293E02">
              <w:rPr>
                <w:rFonts w:ascii="Times New Roman" w:eastAsia="Times New Roman" w:hAnsi="Times New Roman" w:cs="Times New Roman"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081D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6E0A475B" w:rsidR="00F85BD3" w:rsidRPr="003353CC" w:rsidRDefault="00F85BD3" w:rsidP="00293E0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293E0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3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3353CC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3FB43819" w:rsidR="00F85BD3" w:rsidRPr="003353CC" w:rsidRDefault="00F85BD3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2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</w:t>
            </w:r>
            <w:r w:rsidRPr="00EA584F">
              <w:rPr>
                <w:rFonts w:ascii="Times New Roman" w:hAnsi="Times New Roman" w:cs="Times New Roman"/>
                <w:sz w:val="18"/>
                <w:szCs w:val="18"/>
              </w:rPr>
              <w:t xml:space="preserve">платы за содержание жилого помещения в размере </w:t>
            </w:r>
            <w:r w:rsidR="00BF31E5" w:rsidRPr="00BF31E5">
              <w:rPr>
                <w:rFonts w:ascii="Times New Roman" w:hAnsi="Times New Roman" w:cs="Times New Roman"/>
                <w:sz w:val="18"/>
                <w:szCs w:val="18"/>
              </w:rPr>
              <w:t xml:space="preserve">35.20 руб. (тридцать пять рублей двадцать копеек), </w:t>
            </w:r>
            <w:r w:rsidRPr="00EA584F">
              <w:rPr>
                <w:rFonts w:ascii="Times New Roman" w:hAnsi="Times New Roman" w:cs="Times New Roman"/>
                <w:sz w:val="18"/>
                <w:szCs w:val="18"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3" w:name="_Hlk96696352"/>
            <w:r w:rsidRPr="00EA584F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3"/>
            <w:r w:rsidRPr="00EA584F">
              <w:rPr>
                <w:rFonts w:ascii="Times New Roman" w:hAnsi="Times New Roman" w:cs="Times New Roman"/>
                <w:sz w:val="18"/>
                <w:szCs w:val="18"/>
              </w:rPr>
              <w:t>, с увеличением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3353CC" w:rsidRDefault="00F85BD3" w:rsidP="00F85BD3">
            <w:pPr>
              <w:spacing w:line="200" w:lineRule="exact"/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2"/>
      <w:tr w:rsidR="00F85BD3" w:rsidRPr="003353CC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85BD3" w:rsidRPr="003353CC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5A3F9705" w:rsidR="00F85BD3" w:rsidRPr="003353CC" w:rsidRDefault="00F85BD3" w:rsidP="00293E02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293E0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4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F85BD3" w:rsidRPr="003353CC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0D6C1680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</w:t>
            </w:r>
            <w:r w:rsidR="00EA584F" w:rsidRPr="005529E4">
              <w:rPr>
                <w:rFonts w:ascii="Times New Roman" w:hAnsi="Times New Roman" w:cs="Times New Roman"/>
                <w:sz w:val="18"/>
                <w:szCs w:val="18"/>
              </w:rPr>
              <w:t>1 руб. (один рубль 00 копеек</w:t>
            </w:r>
            <w:r w:rsidR="00EA584F" w:rsidRPr="009D00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EA584F"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A0914DC" w14:textId="77777777" w:rsidTr="003F26FA">
        <w:trPr>
          <w:trHeight w:val="932"/>
        </w:trPr>
        <w:tc>
          <w:tcPr>
            <w:tcW w:w="8647" w:type="dxa"/>
            <w:vMerge/>
            <w:shd w:val="clear" w:color="auto" w:fill="auto"/>
          </w:tcPr>
          <w:p w14:paraId="27850BEB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0C38" w:rsidRPr="003353CC" w14:paraId="43C194E5" w14:textId="77777777" w:rsidTr="00CE0C38">
        <w:trPr>
          <w:trHeight w:val="495"/>
        </w:trPr>
        <w:tc>
          <w:tcPr>
            <w:tcW w:w="11057" w:type="dxa"/>
            <w:gridSpan w:val="4"/>
            <w:shd w:val="clear" w:color="auto" w:fill="auto"/>
          </w:tcPr>
          <w:p w14:paraId="429E08BA" w14:textId="1DD424A4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293E0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.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CE0C38" w:rsidRPr="003353CC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0C8183B" w14:textId="4BC3F41B" w:rsidR="00CE0C38" w:rsidRPr="00FF7119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293E02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01E1DD78" w14:textId="4DB6A3EA" w:rsidR="00CE0C38" w:rsidRPr="003353CC" w:rsidRDefault="00CE0C38" w:rsidP="00293E0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</w:t>
            </w:r>
            <w:r w:rsidR="007347B2">
              <w:rPr>
                <w:rFonts w:ascii="Times New Roman" w:hAnsi="Times New Roman" w:cs="Times New Roman"/>
                <w:bCs/>
                <w:sz w:val="18"/>
                <w:szCs w:val="18"/>
              </w:rPr>
              <w:t>рного дома №</w:t>
            </w:r>
            <w:r w:rsidR="00293E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 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64124DA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2D39DCFE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1FDFCBD9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E0C38" w:rsidRPr="003353CC" w14:paraId="4E3F65B5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CE0C38" w:rsidRPr="003353CC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F31E5" w:rsidRPr="003353CC" w14:paraId="0BDBE988" w14:textId="77777777" w:rsidTr="00E117A1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72BE5BFD" w14:textId="6955D694" w:rsidR="00BF31E5" w:rsidRPr="003353CC" w:rsidRDefault="00BF31E5" w:rsidP="00293E02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 w:rsidR="00293E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BF31E5" w:rsidRPr="003353CC" w14:paraId="5E510EDB" w14:textId="77777777" w:rsidTr="00E117A1">
        <w:trPr>
          <w:trHeight w:val="456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0E56441" w14:textId="0CF26867" w:rsidR="00BF31E5" w:rsidRPr="00BF31E5" w:rsidRDefault="00BF31E5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я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BF31E5" w:rsidRPr="00BF31E5" w:rsidRDefault="00BF31E5" w:rsidP="00BF31E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BF31E5" w:rsidRPr="00BF31E5" w:rsidRDefault="00BF31E5" w:rsidP="00BF31E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sz w:val="18"/>
                <w:szCs w:val="18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BF31E5" w:rsidRPr="00BF31E5" w:rsidRDefault="00BF31E5" w:rsidP="00BF31E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sz w:val="18"/>
                <w:szCs w:val="18"/>
              </w:rPr>
              <w:t>Воздержался</w:t>
            </w:r>
          </w:p>
        </w:tc>
      </w:tr>
      <w:tr w:rsidR="00BF31E5" w:rsidRPr="003353CC" w14:paraId="55708098" w14:textId="77777777" w:rsidTr="00C87ADC">
        <w:trPr>
          <w:trHeight w:val="273"/>
        </w:trPr>
        <w:tc>
          <w:tcPr>
            <w:tcW w:w="8647" w:type="dxa"/>
            <w:vMerge/>
            <w:shd w:val="clear" w:color="auto" w:fill="auto"/>
            <w:vAlign w:val="center"/>
          </w:tcPr>
          <w:p w14:paraId="13B2BA70" w14:textId="77777777" w:rsidR="00BF31E5" w:rsidRPr="003353CC" w:rsidRDefault="00BF31E5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BF31E5" w:rsidRPr="003353CC" w14:paraId="082F35A6" w14:textId="77777777" w:rsidTr="00C56CF6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3F50573B" w14:textId="6BBCE9C4" w:rsidR="00BF31E5" w:rsidRPr="003353CC" w:rsidRDefault="00BF31E5" w:rsidP="00293E02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 w:rsidR="00293E0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BF31E5" w:rsidRPr="003353CC" w14:paraId="621A0C10" w14:textId="77777777" w:rsidTr="00C56CF6">
        <w:trPr>
          <w:trHeight w:val="456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1629D229" w14:textId="2FEBEE85" w:rsidR="00BF31E5" w:rsidRPr="003353CC" w:rsidRDefault="00BF31E5" w:rsidP="00061EF6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</w:t>
            </w:r>
            <w:r w:rsidR="00061EF6">
              <w:rPr>
                <w:rFonts w:ascii="Times New Roman" w:hAnsi="Times New Roman" w:cs="Times New Roman"/>
                <w:bCs/>
                <w:sz w:val="18"/>
                <w:szCs w:val="18"/>
              </w:rPr>
              <w:t>холодного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одоснабжения в целях приготовления горячей воды с </w:t>
            </w:r>
            <w:proofErr w:type="spellStart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 с 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я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032DA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BCBBC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AC69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F31E5" w:rsidRPr="003353CC" w14:paraId="326FE591" w14:textId="77777777" w:rsidTr="00C87ADC">
        <w:trPr>
          <w:trHeight w:val="308"/>
        </w:trPr>
        <w:tc>
          <w:tcPr>
            <w:tcW w:w="8647" w:type="dxa"/>
            <w:vMerge/>
            <w:shd w:val="clear" w:color="auto" w:fill="auto"/>
            <w:vAlign w:val="center"/>
          </w:tcPr>
          <w:p w14:paraId="1C4DAC70" w14:textId="77777777" w:rsidR="00BF31E5" w:rsidRPr="003353CC" w:rsidRDefault="00BF31E5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0A5E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3B581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EB5C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BF31E5" w:rsidRPr="003353CC" w14:paraId="25165E5B" w14:textId="77777777" w:rsidTr="00C45246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09C6A78C" w14:textId="5E71A257" w:rsidR="00BF31E5" w:rsidRPr="003353CC" w:rsidRDefault="00BF31E5" w:rsidP="00293E02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 w:rsidR="00293E02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</w:p>
        </w:tc>
      </w:tr>
      <w:tr w:rsidR="00BF31E5" w:rsidRPr="003353CC" w14:paraId="1DDF545B" w14:textId="77777777" w:rsidTr="00C45246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662EA13F" w14:textId="38B92E81" w:rsidR="00BF31E5" w:rsidRPr="00BF31E5" w:rsidRDefault="00BF31E5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прямого договора теплоснабжения с </w:t>
            </w:r>
            <w:proofErr w:type="spellStart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я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CE613" w14:textId="77777777" w:rsidR="00BF31E5" w:rsidRPr="00BF31E5" w:rsidRDefault="00BF31E5" w:rsidP="00BF31E5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327DE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D35A3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F31E5" w:rsidRPr="003353CC" w14:paraId="111ADC99" w14:textId="77777777" w:rsidTr="00C45246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1BB3EBFF" w14:textId="77777777" w:rsidR="00BF31E5" w:rsidRPr="003353CC" w:rsidRDefault="00BF31E5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14D4F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FA7F6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B8785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14:paraId="7A014C4C" w14:textId="26F43264" w:rsidR="00191055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2F1BF99" w14:textId="77777777" w:rsidR="00BF31E5" w:rsidRPr="003353CC" w:rsidRDefault="00BF31E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803CE" w14:textId="77777777" w:rsidR="003338BA" w:rsidRDefault="003338BA" w:rsidP="003C4820">
      <w:r>
        <w:separator/>
      </w:r>
    </w:p>
  </w:endnote>
  <w:endnote w:type="continuationSeparator" w:id="0">
    <w:p w14:paraId="7C4587B4" w14:textId="77777777" w:rsidR="003338BA" w:rsidRDefault="003338BA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DB10F" w14:textId="77777777" w:rsidR="003338BA" w:rsidRDefault="003338BA" w:rsidP="003C4820">
      <w:r>
        <w:separator/>
      </w:r>
    </w:p>
  </w:footnote>
  <w:footnote w:type="continuationSeparator" w:id="0">
    <w:p w14:paraId="1598BC90" w14:textId="77777777" w:rsidR="003338BA" w:rsidRDefault="003338BA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1D86"/>
    <w:rsid w:val="00043A17"/>
    <w:rsid w:val="00053E71"/>
    <w:rsid w:val="000560FF"/>
    <w:rsid w:val="00061EF6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3E02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38BA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9532E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05E8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363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9AB"/>
    <w:rsid w:val="00CC0C8B"/>
    <w:rsid w:val="00CD150C"/>
    <w:rsid w:val="00CD1E44"/>
    <w:rsid w:val="00CD3B25"/>
    <w:rsid w:val="00CD55FB"/>
    <w:rsid w:val="00CD5E54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44F410-0192-4A83-9099-E2B5A145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8</cp:revision>
  <cp:lastPrinted>2024-06-14T13:43:00Z</cp:lastPrinted>
  <dcterms:created xsi:type="dcterms:W3CDTF">2023-04-07T06:53:00Z</dcterms:created>
  <dcterms:modified xsi:type="dcterms:W3CDTF">2025-04-25T14:08:00Z</dcterms:modified>
</cp:coreProperties>
</file>